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826A" w14:textId="77777777" w:rsidR="0041197C" w:rsidRDefault="0041197C" w:rsidP="00074321">
      <w:pPr>
        <w:rPr>
          <w:b/>
          <w:bCs/>
        </w:rPr>
      </w:pPr>
    </w:p>
    <w:p w14:paraId="6871E1AA" w14:textId="77777777" w:rsidR="0041197C" w:rsidRDefault="0041197C" w:rsidP="00074321">
      <w:pPr>
        <w:rPr>
          <w:b/>
          <w:bCs/>
        </w:rPr>
      </w:pPr>
    </w:p>
    <w:p w14:paraId="73EB29B2" w14:textId="77777777" w:rsidR="00074321" w:rsidRDefault="005B67E9" w:rsidP="00074321">
      <w:pPr>
        <w:rPr>
          <w:b/>
          <w:bCs/>
        </w:rPr>
      </w:pPr>
      <w:r>
        <w:rPr>
          <w:b/>
          <w:bCs/>
        </w:rPr>
        <w:t>OTSUS</w:t>
      </w:r>
      <w:r w:rsidR="00074321">
        <w:rPr>
          <w:b/>
          <w:bCs/>
        </w:rPr>
        <w:tab/>
      </w:r>
      <w:r w:rsidR="00074321">
        <w:rPr>
          <w:b/>
          <w:bCs/>
        </w:rPr>
        <w:tab/>
      </w:r>
      <w:r w:rsidR="00074321">
        <w:rPr>
          <w:b/>
          <w:bCs/>
        </w:rPr>
        <w:tab/>
      </w:r>
      <w:r w:rsidR="00074321">
        <w:rPr>
          <w:b/>
          <w:bCs/>
        </w:rPr>
        <w:tab/>
      </w:r>
      <w:r w:rsidR="00074321">
        <w:rPr>
          <w:b/>
          <w:bCs/>
        </w:rPr>
        <w:tab/>
      </w:r>
      <w:r w:rsidR="00074321">
        <w:rPr>
          <w:b/>
          <w:bCs/>
        </w:rPr>
        <w:tab/>
      </w:r>
      <w:r w:rsidR="00074321">
        <w:rPr>
          <w:b/>
          <w:bCs/>
        </w:rPr>
        <w:tab/>
      </w:r>
      <w:r w:rsidR="00074321">
        <w:rPr>
          <w:b/>
          <w:bCs/>
        </w:rPr>
        <w:tab/>
        <w:t>EELNÕU</w:t>
      </w:r>
    </w:p>
    <w:p w14:paraId="1FAB83EF" w14:textId="77777777" w:rsidR="00074321" w:rsidRDefault="00074321" w:rsidP="00074321"/>
    <w:p w14:paraId="11F11B74" w14:textId="707B5074" w:rsidR="00074321" w:rsidRDefault="001234E9" w:rsidP="00074321">
      <w:r>
        <w:t>Abja-Palu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.</w:t>
      </w:r>
      <w:r w:rsidR="001E2FBF">
        <w:t>aprill</w:t>
      </w:r>
      <w:r>
        <w:t xml:space="preserve"> 2021 nr</w:t>
      </w:r>
    </w:p>
    <w:p w14:paraId="69B6EA62" w14:textId="724211DB" w:rsidR="00074321" w:rsidRDefault="00074321" w:rsidP="00074321">
      <w:pPr>
        <w:outlineLvl w:val="0"/>
        <w:rPr>
          <w:bCs/>
          <w:kern w:val="36"/>
        </w:rPr>
      </w:pPr>
    </w:p>
    <w:p w14:paraId="6BB3EC40" w14:textId="77777777" w:rsidR="00ED5721" w:rsidRDefault="00ED5721" w:rsidP="00074321">
      <w:pPr>
        <w:outlineLvl w:val="0"/>
        <w:rPr>
          <w:bCs/>
          <w:kern w:val="36"/>
        </w:rPr>
      </w:pPr>
    </w:p>
    <w:p w14:paraId="294AA91D" w14:textId="4260DE65" w:rsidR="00074321" w:rsidRDefault="00074321" w:rsidP="00074321">
      <w:pPr>
        <w:rPr>
          <w:b/>
        </w:rPr>
      </w:pPr>
      <w:r>
        <w:rPr>
          <w:b/>
        </w:rPr>
        <w:t xml:space="preserve">Vallavara võõrandamine </w:t>
      </w:r>
      <w:r w:rsidR="001234E9">
        <w:rPr>
          <w:b/>
        </w:rPr>
        <w:t xml:space="preserve"> </w:t>
      </w:r>
      <w:r w:rsidR="00ED5721">
        <w:rPr>
          <w:b/>
        </w:rPr>
        <w:t>otsustuskorras</w:t>
      </w:r>
    </w:p>
    <w:p w14:paraId="1940A30F" w14:textId="291BC0BF" w:rsidR="00ED5721" w:rsidRDefault="00ED5721" w:rsidP="00074321">
      <w:pPr>
        <w:rPr>
          <w:b/>
        </w:rPr>
      </w:pPr>
      <w:r>
        <w:rPr>
          <w:b/>
        </w:rPr>
        <w:t>(Jaama 20, Halliste alevik)</w:t>
      </w:r>
    </w:p>
    <w:p w14:paraId="30468C83" w14:textId="77777777" w:rsidR="00074321" w:rsidRDefault="00074321" w:rsidP="00074321">
      <w:pPr>
        <w:jc w:val="both"/>
      </w:pPr>
    </w:p>
    <w:p w14:paraId="1D89424D" w14:textId="77777777" w:rsidR="00074321" w:rsidRDefault="005C0380" w:rsidP="00074321">
      <w:pPr>
        <w:jc w:val="both"/>
      </w:pPr>
      <w:r>
        <w:t>Hoonestatud kinnistu aadressil Jaama 20</w:t>
      </w:r>
      <w:r w:rsidR="00074321">
        <w:t xml:space="preserve"> omamine ei ole Mulgi vallale valitsemiseotstarbeks vajalik ning selle muul viisil vallavarana kasutamine ja käsutamine ilma võõrandamiseta ei ole võimalik, põhjendatud või vallale kas</w:t>
      </w:r>
      <w:r>
        <w:t>ulik.</w:t>
      </w:r>
      <w:r w:rsidR="00074321">
        <w:t xml:space="preserve"> </w:t>
      </w:r>
    </w:p>
    <w:p w14:paraId="35C14D1B" w14:textId="50F776E4" w:rsidR="00EE4933" w:rsidRDefault="00EE4933" w:rsidP="00074321">
      <w:pPr>
        <w:jc w:val="both"/>
      </w:pPr>
    </w:p>
    <w:p w14:paraId="53B7C313" w14:textId="5D9A3B7A" w:rsidR="00074321" w:rsidRDefault="00AD0B86" w:rsidP="00074321">
      <w:pPr>
        <w:jc w:val="both"/>
      </w:pPr>
      <w:r>
        <w:t>Mulgi Vallavolikogu määras 18.11.2020 otsusega nr 174 võõrandamis alghinnaks kinnisvara- maakleri poolt hinnatud 10</w:t>
      </w:r>
      <w:r w:rsidR="00ED5721">
        <w:t xml:space="preserve"> </w:t>
      </w:r>
      <w:r>
        <w:t>000</w:t>
      </w:r>
      <w:r w:rsidR="00EE4933">
        <w:t xml:space="preserve"> eurot. Mulgi Vallavalitsus</w:t>
      </w:r>
      <w:r w:rsidR="00A61B0C">
        <w:t xml:space="preserve">e </w:t>
      </w:r>
      <w:r>
        <w:t>01.12.2020 korraldusega nr 1064</w:t>
      </w:r>
      <w:r w:rsidR="000C62BC">
        <w:t xml:space="preserve"> korraldatud kirjalikule enampakkumisele ei laekunud tähtajaks pakkumisi ning enampakkumine nurjus.</w:t>
      </w:r>
      <w:r w:rsidR="00EE4933">
        <w:t xml:space="preserve"> </w:t>
      </w:r>
    </w:p>
    <w:p w14:paraId="4BC38791" w14:textId="77777777" w:rsidR="00EE4933" w:rsidRDefault="00EE4933" w:rsidP="00074321">
      <w:pPr>
        <w:jc w:val="both"/>
      </w:pPr>
    </w:p>
    <w:p w14:paraId="2734B373" w14:textId="7598EB8F" w:rsidR="00074321" w:rsidRDefault="00074321" w:rsidP="00074321">
      <w:pPr>
        <w:shd w:val="clear" w:color="auto" w:fill="FFFFFF"/>
        <w:jc w:val="both"/>
      </w:pPr>
      <w:r>
        <w:t>Lähtudes eeltoodust ning võttes aluseks kohaliku omavalitsuse korralduse seaduse § 6 lõike 3 punkti 2, Mulgi Vallavolikogu</w:t>
      </w:r>
      <w:r>
        <w:rPr>
          <w:color w:val="202020"/>
          <w:shd w:val="clear" w:color="auto" w:fill="FFFFFF"/>
        </w:rPr>
        <w:t xml:space="preserve"> 20.06.2018 määruse nr 44</w:t>
      </w:r>
      <w:r>
        <w:t xml:space="preserve"> „Mulgi</w:t>
      </w:r>
      <w:r>
        <w:rPr>
          <w:color w:val="000000"/>
        </w:rPr>
        <w:t xml:space="preserve"> vallavara valitsemise kord“ § 31 </w:t>
      </w:r>
      <w:r w:rsidR="0032111A">
        <w:rPr>
          <w:color w:val="000000"/>
        </w:rPr>
        <w:t>punkti</w:t>
      </w:r>
      <w:r>
        <w:rPr>
          <w:color w:val="000000"/>
        </w:rPr>
        <w:t xml:space="preserve"> 1</w:t>
      </w:r>
      <w:r w:rsidR="000C62BC">
        <w:t xml:space="preserve">, </w:t>
      </w:r>
      <w:r w:rsidR="0032111A">
        <w:t>§ 34 lõike 1 punkti 3</w:t>
      </w:r>
      <w:r w:rsidR="00ED5721">
        <w:t>,</w:t>
      </w:r>
    </w:p>
    <w:p w14:paraId="2BD4FA3A" w14:textId="77777777" w:rsidR="00074321" w:rsidRDefault="00074321" w:rsidP="00074321">
      <w:pPr>
        <w:shd w:val="clear" w:color="auto" w:fill="FFFFFF"/>
        <w:jc w:val="both"/>
      </w:pPr>
    </w:p>
    <w:p w14:paraId="2490466F" w14:textId="31D54541" w:rsidR="00074321" w:rsidRDefault="0032111A" w:rsidP="00074321">
      <w:pPr>
        <w:jc w:val="both"/>
        <w:rPr>
          <w:b/>
        </w:rPr>
      </w:pPr>
      <w:r>
        <w:rPr>
          <w:b/>
        </w:rPr>
        <w:t>Mulgi Vallavolikogu o</w:t>
      </w:r>
      <w:r w:rsidR="00BF52F3">
        <w:rPr>
          <w:b/>
        </w:rPr>
        <w:t xml:space="preserve"> t s u s t</w:t>
      </w:r>
      <w:r w:rsidR="00074321">
        <w:rPr>
          <w:b/>
        </w:rPr>
        <w:t xml:space="preserve"> a b:</w:t>
      </w:r>
    </w:p>
    <w:p w14:paraId="4DEACF1D" w14:textId="77777777" w:rsidR="00074321" w:rsidRDefault="00074321" w:rsidP="00074321">
      <w:pPr>
        <w:ind w:left="720"/>
        <w:jc w:val="both"/>
      </w:pPr>
    </w:p>
    <w:p w14:paraId="44186D9E" w14:textId="61DFC22D" w:rsidR="00C441BF" w:rsidRDefault="00074321" w:rsidP="009F03E6">
      <w:pPr>
        <w:widowControl/>
        <w:numPr>
          <w:ilvl w:val="0"/>
          <w:numId w:val="1"/>
        </w:numPr>
        <w:suppressAutoHyphens w:val="0"/>
        <w:jc w:val="both"/>
      </w:pPr>
      <w:r>
        <w:t xml:space="preserve">Võõrandada </w:t>
      </w:r>
      <w:r w:rsidR="00ED5721">
        <w:t xml:space="preserve">otsustuskorras </w:t>
      </w:r>
      <w:r w:rsidR="009C6B86">
        <w:t xml:space="preserve">Mulgi vallale kuuluv </w:t>
      </w:r>
      <w:r w:rsidR="00BB5994">
        <w:t>hoonestatud kinnistu aadressil Halliste alevik, Jaama 20</w:t>
      </w:r>
      <w:r w:rsidR="009C6B86">
        <w:t xml:space="preserve"> (</w:t>
      </w:r>
      <w:r w:rsidR="009F03E6">
        <w:t xml:space="preserve">registriosa nr </w:t>
      </w:r>
      <w:r w:rsidR="00BB5994">
        <w:t>17948850</w:t>
      </w:r>
      <w:r w:rsidR="009C6B86">
        <w:t>,</w:t>
      </w:r>
      <w:r w:rsidR="009F03E6">
        <w:t xml:space="preserve"> </w:t>
      </w:r>
      <w:r w:rsidR="009C6B86">
        <w:t>kata</w:t>
      </w:r>
      <w:r w:rsidR="00BB5994">
        <w:t>striüksuse tunnus 19201:004:0283</w:t>
      </w:r>
      <w:r w:rsidR="009C6B86">
        <w:t>,</w:t>
      </w:r>
      <w:r w:rsidR="00BB5994">
        <w:t xml:space="preserve"> korterelamu 235,4</w:t>
      </w:r>
      <w:r w:rsidR="009C6B86">
        <w:t xml:space="preserve"> m</w:t>
      </w:r>
      <w:r w:rsidR="009C6B86" w:rsidRPr="009C6B86">
        <w:rPr>
          <w:vertAlign w:val="superscript"/>
        </w:rPr>
        <w:t>2</w:t>
      </w:r>
      <w:r w:rsidR="00BB5994">
        <w:rPr>
          <w:vertAlign w:val="superscript"/>
        </w:rPr>
        <w:t xml:space="preserve"> </w:t>
      </w:r>
      <w:r w:rsidR="00BB5994">
        <w:t>, kinnistu pindala 8515 m</w:t>
      </w:r>
      <w:r w:rsidR="00BB5994">
        <w:rPr>
          <w:vertAlign w:val="superscript"/>
        </w:rPr>
        <w:t>2</w:t>
      </w:r>
      <w:r w:rsidR="00BB5994">
        <w:t xml:space="preserve"> </w:t>
      </w:r>
      <w:r w:rsidR="009C6B86">
        <w:t>)</w:t>
      </w:r>
      <w:r w:rsidR="00ED5721">
        <w:t xml:space="preserve"> ja pikendada </w:t>
      </w:r>
      <w:r w:rsidR="00BB5994">
        <w:t>müügiprotsessi kuni 15.</w:t>
      </w:r>
      <w:r w:rsidR="00ED5721">
        <w:t xml:space="preserve"> augustini </w:t>
      </w:r>
      <w:r w:rsidR="00BB5994">
        <w:t>2021.</w:t>
      </w:r>
      <w:r w:rsidR="00ED5721">
        <w:t xml:space="preserve"> </w:t>
      </w:r>
      <w:r w:rsidR="00BB5994">
        <w:t>a.</w:t>
      </w:r>
    </w:p>
    <w:p w14:paraId="02DB87E1" w14:textId="77777777" w:rsidR="0032111A" w:rsidRDefault="0032111A" w:rsidP="0032111A">
      <w:pPr>
        <w:widowControl/>
        <w:suppressAutoHyphens w:val="0"/>
        <w:ind w:left="720"/>
        <w:jc w:val="both"/>
      </w:pPr>
    </w:p>
    <w:p w14:paraId="78321751" w14:textId="45CA600F" w:rsidR="006850A8" w:rsidRDefault="00104155" w:rsidP="00104155">
      <w:pPr>
        <w:widowControl/>
        <w:numPr>
          <w:ilvl w:val="0"/>
          <w:numId w:val="1"/>
        </w:numPr>
        <w:suppressAutoHyphens w:val="0"/>
        <w:jc w:val="both"/>
      </w:pPr>
      <w:r>
        <w:t>Mulgi Vallavalitsusel korraldada p</w:t>
      </w:r>
      <w:r w:rsidR="00BB5994">
        <w:t>unktis 1 nimetatud kinnistu võõrandamine</w:t>
      </w:r>
      <w:r w:rsidR="00ED5721">
        <w:t>.</w:t>
      </w:r>
    </w:p>
    <w:p w14:paraId="68AB0FDA" w14:textId="77777777" w:rsidR="0032111A" w:rsidRDefault="0032111A" w:rsidP="00ED5721">
      <w:pPr>
        <w:widowControl/>
        <w:suppressAutoHyphens w:val="0"/>
        <w:jc w:val="both"/>
      </w:pPr>
    </w:p>
    <w:p w14:paraId="34B58539" w14:textId="2F6A5F38" w:rsidR="00104155" w:rsidRDefault="00BB5994" w:rsidP="00104155">
      <w:pPr>
        <w:widowControl/>
        <w:numPr>
          <w:ilvl w:val="0"/>
          <w:numId w:val="1"/>
        </w:numPr>
        <w:suppressAutoHyphens w:val="0"/>
        <w:jc w:val="both"/>
      </w:pPr>
      <w:r>
        <w:t>Kinnitada kinnistu</w:t>
      </w:r>
      <w:r w:rsidR="00085DEF">
        <w:t xml:space="preserve"> võõrandamise</w:t>
      </w:r>
      <w:r>
        <w:t xml:space="preserve"> hinnaks</w:t>
      </w:r>
      <w:r w:rsidR="00ED5721">
        <w:t xml:space="preserve"> </w:t>
      </w:r>
      <w:r>
        <w:t>10</w:t>
      </w:r>
      <w:r w:rsidR="00ED5721">
        <w:t xml:space="preserve"> </w:t>
      </w:r>
      <w:r>
        <w:t>000 (kümme</w:t>
      </w:r>
      <w:r w:rsidR="00104155">
        <w:t xml:space="preserve"> tuhat) eurot.</w:t>
      </w:r>
    </w:p>
    <w:p w14:paraId="14DFA1C4" w14:textId="77777777" w:rsidR="0032111A" w:rsidRDefault="0032111A" w:rsidP="0032111A">
      <w:pPr>
        <w:widowControl/>
        <w:suppressAutoHyphens w:val="0"/>
        <w:ind w:left="720"/>
        <w:jc w:val="both"/>
      </w:pPr>
    </w:p>
    <w:p w14:paraId="32C4ACDB" w14:textId="624D86C3" w:rsidR="00074321" w:rsidRDefault="00074321" w:rsidP="00074321">
      <w:pPr>
        <w:widowControl/>
        <w:numPr>
          <w:ilvl w:val="0"/>
          <w:numId w:val="1"/>
        </w:numPr>
        <w:suppressAutoHyphens w:val="0"/>
        <w:jc w:val="both"/>
      </w:pPr>
      <w:r>
        <w:t>Otsus jõustub teatavakstegemisest.</w:t>
      </w:r>
    </w:p>
    <w:p w14:paraId="5337C746" w14:textId="77777777" w:rsidR="0032111A" w:rsidRDefault="0032111A" w:rsidP="00ED5721">
      <w:pPr>
        <w:widowControl/>
        <w:suppressAutoHyphens w:val="0"/>
        <w:jc w:val="both"/>
      </w:pPr>
    </w:p>
    <w:p w14:paraId="3E281C89" w14:textId="77777777" w:rsidR="00074321" w:rsidRDefault="00104155" w:rsidP="00074321">
      <w:pPr>
        <w:widowControl/>
        <w:numPr>
          <w:ilvl w:val="0"/>
          <w:numId w:val="1"/>
        </w:numPr>
        <w:tabs>
          <w:tab w:val="left" w:pos="426"/>
        </w:tabs>
        <w:suppressAutoHyphens w:val="0"/>
        <w:jc w:val="both"/>
      </w:pPr>
      <w:r>
        <w:t>Käesoleva otsuse peale võib esitada kaebuse Tartu Halduskohtule halduskohtumenetluse seadustikus sätestatud 30 päeva jooksul arvates otsuse teatavakstegemisest</w:t>
      </w:r>
      <w:r w:rsidR="00074321">
        <w:t>.</w:t>
      </w:r>
    </w:p>
    <w:p w14:paraId="23DB787B" w14:textId="77777777" w:rsidR="00074321" w:rsidRDefault="00074321" w:rsidP="00074321">
      <w:pPr>
        <w:jc w:val="both"/>
      </w:pPr>
    </w:p>
    <w:p w14:paraId="35A9CFD1" w14:textId="77777777" w:rsidR="00074321" w:rsidRDefault="00074321" w:rsidP="00074321">
      <w:pPr>
        <w:jc w:val="both"/>
      </w:pPr>
    </w:p>
    <w:p w14:paraId="4E964331" w14:textId="77777777" w:rsidR="00074321" w:rsidRDefault="00074321" w:rsidP="00074321">
      <w:pPr>
        <w:jc w:val="both"/>
      </w:pPr>
    </w:p>
    <w:p w14:paraId="759C8677" w14:textId="77777777" w:rsidR="00074321" w:rsidRDefault="00074321" w:rsidP="00074321">
      <w:pPr>
        <w:jc w:val="both"/>
      </w:pPr>
    </w:p>
    <w:p w14:paraId="10DF7101" w14:textId="77777777" w:rsidR="00074321" w:rsidRDefault="000B1863" w:rsidP="00074321">
      <w:pPr>
        <w:autoSpaceDE w:val="0"/>
        <w:autoSpaceDN w:val="0"/>
        <w:adjustRightInd w:val="0"/>
      </w:pPr>
      <w:r>
        <w:t>Arvo Maling</w:t>
      </w:r>
    </w:p>
    <w:p w14:paraId="66FEEAE2" w14:textId="65E1B1DE" w:rsidR="00074321" w:rsidRDefault="000B1863" w:rsidP="00074321">
      <w:pPr>
        <w:autoSpaceDE w:val="0"/>
        <w:autoSpaceDN w:val="0"/>
        <w:adjustRightInd w:val="0"/>
      </w:pPr>
      <w:r>
        <w:t>Volikogu esimees</w:t>
      </w:r>
      <w:r w:rsidR="00074321">
        <w:t xml:space="preserve"> </w:t>
      </w:r>
    </w:p>
    <w:p w14:paraId="1E7180D8" w14:textId="0368A73A" w:rsidR="0032111A" w:rsidRDefault="0032111A" w:rsidP="00074321">
      <w:pPr>
        <w:autoSpaceDE w:val="0"/>
        <w:autoSpaceDN w:val="0"/>
        <w:adjustRightInd w:val="0"/>
      </w:pPr>
    </w:p>
    <w:p w14:paraId="0FD066B9" w14:textId="173FF789" w:rsidR="0032111A" w:rsidRDefault="0032111A" w:rsidP="00074321">
      <w:pPr>
        <w:autoSpaceDE w:val="0"/>
        <w:autoSpaceDN w:val="0"/>
        <w:adjustRightInd w:val="0"/>
      </w:pPr>
      <w:r>
        <w:t>Ärakiri:</w:t>
      </w:r>
    </w:p>
    <w:p w14:paraId="0C081199" w14:textId="7192DB6F" w:rsidR="0032111A" w:rsidRDefault="0032111A" w:rsidP="0032111A">
      <w:pPr>
        <w:pStyle w:val="Loendilik"/>
        <w:numPr>
          <w:ilvl w:val="0"/>
          <w:numId w:val="3"/>
        </w:numPr>
        <w:autoSpaceDE w:val="0"/>
        <w:autoSpaceDN w:val="0"/>
        <w:adjustRightInd w:val="0"/>
      </w:pPr>
      <w:r>
        <w:t>Majandusnõunik Indrek Lepik indrek.lepik@mulgivald.ee</w:t>
      </w:r>
    </w:p>
    <w:p w14:paraId="5C85D0CB" w14:textId="77777777" w:rsidR="00074321" w:rsidRDefault="00074321" w:rsidP="00074321">
      <w:pPr>
        <w:jc w:val="both"/>
      </w:pPr>
    </w:p>
    <w:p w14:paraId="14A7DCC8" w14:textId="77777777" w:rsidR="00074321" w:rsidRDefault="00074321" w:rsidP="00074321"/>
    <w:p w14:paraId="06CDA0C1" w14:textId="77777777" w:rsidR="00670B24" w:rsidRDefault="00670B24"/>
    <w:sectPr w:rsidR="00670B24" w:rsidSect="00802380">
      <w:headerReference w:type="first" r:id="rId8"/>
      <w:pgSz w:w="11906" w:h="16838"/>
      <w:pgMar w:top="680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9580" w14:textId="77777777" w:rsidR="003013B5" w:rsidRDefault="003013B5" w:rsidP="00886E50">
      <w:r>
        <w:separator/>
      </w:r>
    </w:p>
  </w:endnote>
  <w:endnote w:type="continuationSeparator" w:id="0">
    <w:p w14:paraId="4903B917" w14:textId="77777777" w:rsidR="003013B5" w:rsidRDefault="003013B5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18DA" w14:textId="77777777" w:rsidR="003013B5" w:rsidRDefault="003013B5" w:rsidP="00886E50">
      <w:r>
        <w:separator/>
      </w:r>
    </w:p>
  </w:footnote>
  <w:footnote w:type="continuationSeparator" w:id="0">
    <w:p w14:paraId="05774DBD" w14:textId="77777777" w:rsidR="003013B5" w:rsidRDefault="003013B5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A7F3" w14:textId="77777777" w:rsidR="00886E50" w:rsidRDefault="006A482F" w:rsidP="00802380">
    <w:pPr>
      <w:pStyle w:val="Pis"/>
      <w:tabs>
        <w:tab w:val="clear" w:pos="9072"/>
      </w:tabs>
      <w:ind w:right="-2"/>
      <w:jc w:val="center"/>
      <w:rPr>
        <w:b/>
      </w:rPr>
    </w:pPr>
    <w:r>
      <w:rPr>
        <w:noProof/>
      </w:rPr>
      <w:drawing>
        <wp:inline distT="0" distB="0" distL="0" distR="0" wp14:anchorId="3527338A" wp14:editId="3BF0F25A">
          <wp:extent cx="770400" cy="900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F27E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b/>
        <w:sz w:val="16"/>
        <w:szCs w:val="16"/>
      </w:rPr>
    </w:pPr>
  </w:p>
  <w:p w14:paraId="6F267DC0" w14:textId="77777777" w:rsidR="00886E50" w:rsidRPr="00886E50" w:rsidRDefault="00886E50" w:rsidP="00802380">
    <w:pPr>
      <w:pStyle w:val="Pis"/>
      <w:tabs>
        <w:tab w:val="clear" w:pos="9072"/>
      </w:tabs>
      <w:ind w:right="-2"/>
      <w:jc w:val="center"/>
      <w:rPr>
        <w:b/>
      </w:rPr>
    </w:pPr>
    <w:r w:rsidRPr="00886E50">
      <w:rPr>
        <w:b/>
      </w:rPr>
      <w:t>MULGI VALLAV</w:t>
    </w:r>
    <w:r w:rsidR="005B67E9">
      <w:rPr>
        <w:b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C72"/>
    <w:multiLevelType w:val="hybridMultilevel"/>
    <w:tmpl w:val="BD863E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B0264"/>
    <w:multiLevelType w:val="multilevel"/>
    <w:tmpl w:val="74DC8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79B85A54"/>
    <w:multiLevelType w:val="hybridMultilevel"/>
    <w:tmpl w:val="D2348B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4321"/>
    <w:rsid w:val="00075B2C"/>
    <w:rsid w:val="00085DEF"/>
    <w:rsid w:val="000B1863"/>
    <w:rsid w:val="000C62BC"/>
    <w:rsid w:val="000E01F3"/>
    <w:rsid w:val="00104155"/>
    <w:rsid w:val="001136CC"/>
    <w:rsid w:val="001234E9"/>
    <w:rsid w:val="00156CCD"/>
    <w:rsid w:val="001A70BE"/>
    <w:rsid w:val="001E2FBF"/>
    <w:rsid w:val="001E633F"/>
    <w:rsid w:val="0023338A"/>
    <w:rsid w:val="00234B57"/>
    <w:rsid w:val="0029073E"/>
    <w:rsid w:val="00293C9F"/>
    <w:rsid w:val="002E7FB3"/>
    <w:rsid w:val="003013B5"/>
    <w:rsid w:val="0032111A"/>
    <w:rsid w:val="003413E8"/>
    <w:rsid w:val="003767AF"/>
    <w:rsid w:val="003851A4"/>
    <w:rsid w:val="003E636A"/>
    <w:rsid w:val="0041197C"/>
    <w:rsid w:val="004417EA"/>
    <w:rsid w:val="00485144"/>
    <w:rsid w:val="004B7CC5"/>
    <w:rsid w:val="00537169"/>
    <w:rsid w:val="00537312"/>
    <w:rsid w:val="00551C2B"/>
    <w:rsid w:val="0057415E"/>
    <w:rsid w:val="005B67E9"/>
    <w:rsid w:val="005C0380"/>
    <w:rsid w:val="00614F91"/>
    <w:rsid w:val="00624C5F"/>
    <w:rsid w:val="00635DC9"/>
    <w:rsid w:val="00663D39"/>
    <w:rsid w:val="00666FD1"/>
    <w:rsid w:val="00670B24"/>
    <w:rsid w:val="006850A8"/>
    <w:rsid w:val="006A482F"/>
    <w:rsid w:val="00721382"/>
    <w:rsid w:val="007608BE"/>
    <w:rsid w:val="00781D36"/>
    <w:rsid w:val="007A68C0"/>
    <w:rsid w:val="007B62AF"/>
    <w:rsid w:val="00802380"/>
    <w:rsid w:val="00837150"/>
    <w:rsid w:val="00855B45"/>
    <w:rsid w:val="00886E50"/>
    <w:rsid w:val="00945C68"/>
    <w:rsid w:val="00973680"/>
    <w:rsid w:val="00975839"/>
    <w:rsid w:val="009C6B86"/>
    <w:rsid w:val="009D7163"/>
    <w:rsid w:val="009F03E6"/>
    <w:rsid w:val="00A10F45"/>
    <w:rsid w:val="00A13D95"/>
    <w:rsid w:val="00A175EA"/>
    <w:rsid w:val="00A61B0C"/>
    <w:rsid w:val="00A81E8D"/>
    <w:rsid w:val="00AD0B86"/>
    <w:rsid w:val="00AD525E"/>
    <w:rsid w:val="00B015D8"/>
    <w:rsid w:val="00B17FA6"/>
    <w:rsid w:val="00B75721"/>
    <w:rsid w:val="00BB5994"/>
    <w:rsid w:val="00BF52F3"/>
    <w:rsid w:val="00C1558A"/>
    <w:rsid w:val="00C441BF"/>
    <w:rsid w:val="00C71129"/>
    <w:rsid w:val="00CC3791"/>
    <w:rsid w:val="00CE3021"/>
    <w:rsid w:val="00D33950"/>
    <w:rsid w:val="00D94199"/>
    <w:rsid w:val="00E404E0"/>
    <w:rsid w:val="00E50662"/>
    <w:rsid w:val="00E62968"/>
    <w:rsid w:val="00EA412E"/>
    <w:rsid w:val="00EB1CFC"/>
    <w:rsid w:val="00ED4370"/>
    <w:rsid w:val="00ED5721"/>
    <w:rsid w:val="00EE4679"/>
    <w:rsid w:val="00EE4933"/>
    <w:rsid w:val="00F80B49"/>
    <w:rsid w:val="00FB7A51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2125"/>
  <w15:docId w15:val="{D6AEA288-7246-4B3B-8067-7075991D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7432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074321"/>
    <w:pPr>
      <w:ind w:left="720"/>
      <w:contextualSpacing/>
    </w:pPr>
  </w:style>
  <w:style w:type="character" w:customStyle="1" w:styleId="apple-converted-space">
    <w:name w:val="apple-converted-space"/>
    <w:basedOn w:val="Liguvaikefont"/>
    <w:rsid w:val="00C4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E586-DE9B-4639-A52F-37CBBFB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84</Characters>
  <Application>Microsoft Office Word</Application>
  <DocSecurity>0</DocSecurity>
  <Lines>11</Lines>
  <Paragraphs>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3T07:22:00Z</cp:lastPrinted>
  <dcterms:created xsi:type="dcterms:W3CDTF">2021-04-07T11:08:00Z</dcterms:created>
  <dcterms:modified xsi:type="dcterms:W3CDTF">2021-04-07T11:08:00Z</dcterms:modified>
</cp:coreProperties>
</file>